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ECF" w:rsidRDefault="0066240B" w:rsidP="00904ECF">
      <w:pPr>
        <w:pStyle w:val="Nadpis2"/>
        <w:ind w:hanging="4248"/>
        <w:jc w:val="center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F8CBF" wp14:editId="3FD18F78">
                <wp:simplePos x="0" y="0"/>
                <wp:positionH relativeFrom="column">
                  <wp:posOffset>1589405</wp:posOffset>
                </wp:positionH>
                <wp:positionV relativeFrom="paragraph">
                  <wp:posOffset>-97790</wp:posOffset>
                </wp:positionV>
                <wp:extent cx="1028700" cy="708660"/>
                <wp:effectExtent l="0" t="0" r="19050" b="15240"/>
                <wp:wrapNone/>
                <wp:docPr id="35" name="Obdélní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086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ECF" w:rsidRPr="0066240B" w:rsidRDefault="00904ECF" w:rsidP="00904ECF">
                            <w:pPr>
                              <w:pStyle w:val="Nadpis1"/>
                            </w:pPr>
                            <w:r w:rsidRPr="0066240B">
                              <w:t>Ředitel školy</w:t>
                            </w:r>
                            <w:r w:rsidR="008109A9" w:rsidRPr="0066240B">
                              <w:t>- 3. stupeň říze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F8CBF" id="Obdélník 35" o:spid="_x0000_s1026" style="position:absolute;left:0;text-align:left;margin-left:125.15pt;margin-top:-7.7pt;width:81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" fillcolor="red" strokeweight="1pt">
                <v:textbox>
                  <w:txbxContent>
                    <w:p w:rsidR="00904ECF" w:rsidRPr="0066240B" w:rsidRDefault="00904ECF" w:rsidP="00904ECF">
                      <w:pPr>
                        <w:pStyle w:val="Nadpis1"/>
                      </w:pPr>
                      <w:r w:rsidRPr="0066240B">
                        <w:t>Ředitel školy</w:t>
                      </w:r>
                      <w:r w:rsidR="008109A9" w:rsidRPr="0066240B">
                        <w:t>- 3. stupeň řízení</w:t>
                      </w:r>
                    </w:p>
                  </w:txbxContent>
                </v:textbox>
              </v:rect>
            </w:pict>
          </mc:Fallback>
        </mc:AlternateContent>
      </w:r>
      <w:r w:rsidR="00904EC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3797C6" wp14:editId="09C660FF">
                <wp:simplePos x="0" y="0"/>
                <wp:positionH relativeFrom="column">
                  <wp:posOffset>2947670</wp:posOffset>
                </wp:positionH>
                <wp:positionV relativeFrom="paragraph">
                  <wp:posOffset>2559685</wp:posOffset>
                </wp:positionV>
                <wp:extent cx="0" cy="2486025"/>
                <wp:effectExtent l="9525" t="6350" r="9525" b="12700"/>
                <wp:wrapNone/>
                <wp:docPr id="61" name="Přímá spojnic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6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EF967" id="Přímá spojnice 6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1pt,201.55pt" to="232.1pt,3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"/>
            </w:pict>
          </mc:Fallback>
        </mc:AlternateContent>
      </w:r>
      <w:r w:rsidR="00904EC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83D6DA" wp14:editId="4ED63639">
                <wp:simplePos x="0" y="0"/>
                <wp:positionH relativeFrom="column">
                  <wp:posOffset>17780</wp:posOffset>
                </wp:positionH>
                <wp:positionV relativeFrom="paragraph">
                  <wp:posOffset>2629535</wp:posOffset>
                </wp:positionV>
                <wp:extent cx="1419225" cy="1844675"/>
                <wp:effectExtent l="13335" t="9525" r="5715" b="12700"/>
                <wp:wrapNone/>
                <wp:docPr id="60" name="Obdélník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ECF" w:rsidRDefault="00904ECF" w:rsidP="00904ECF">
                            <w:pPr>
                              <w:pStyle w:val="Zkladntext"/>
                            </w:pPr>
                            <w:r>
                              <w:t xml:space="preserve">Učitelé CHE, CHT, CLC, ANC, CHV, BIO, BCH, TEP, OŽP, FCH, MAT, FYZ, IKT, SEB, SEF, TVP, CHL, TOX, OMP , HTP, AMP, MAP, BAV, PCC, CPR, TPC, MZ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3D6DA" id="Obdélník 60" o:spid="_x0000_s1027" style="position:absolute;left:0;text-align:left;margin-left:1.4pt;margin-top:207.05pt;width:111.75pt;height:14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">
                <v:textbox>
                  <w:txbxContent>
                    <w:p w:rsidR="00904ECF" w:rsidRDefault="00904ECF" w:rsidP="00904ECF">
                      <w:pPr>
                        <w:pStyle w:val="Zkladntext"/>
                      </w:pPr>
                      <w:r>
                        <w:t xml:space="preserve">Učitelé CHE, CHT, CLC, ANC, CHV, BIO, BCH, TEP, OŽP, FCH, MAT, FYZ, IKT, SEB, SEF, TVP, CHL, TOX, OMP , HTP, AMP, MAP, BAV, PCC, CPR, TPC, MZP </w:t>
                      </w:r>
                    </w:p>
                  </w:txbxContent>
                </v:textbox>
              </v:rect>
            </w:pict>
          </mc:Fallback>
        </mc:AlternateContent>
      </w:r>
      <w:r w:rsidR="00904EC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EAF80F" wp14:editId="733B18A2">
                <wp:simplePos x="0" y="0"/>
                <wp:positionH relativeFrom="column">
                  <wp:posOffset>65405</wp:posOffset>
                </wp:positionH>
                <wp:positionV relativeFrom="paragraph">
                  <wp:posOffset>4658360</wp:posOffset>
                </wp:positionV>
                <wp:extent cx="1371600" cy="971550"/>
                <wp:effectExtent l="13335" t="9525" r="5715" b="9525"/>
                <wp:wrapNone/>
                <wp:docPr id="59" name="Obdélník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ECF" w:rsidRDefault="00904ECF" w:rsidP="00904ECF">
                            <w:pPr>
                              <w:pStyle w:val="Zkladntext"/>
                            </w:pPr>
                            <w:r>
                              <w:t xml:space="preserve">Učitelé CJL, OBZ, DEJ, ZEM, TEV, EKO, ANJ, NEJ, SCI, SEA, SEN, SE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AF80F" id="Obdélník 59" o:spid="_x0000_s1028" style="position:absolute;left:0;text-align:left;margin-left:5.15pt;margin-top:366.8pt;width:108pt;height:7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">
                <v:textbox>
                  <w:txbxContent>
                    <w:p w:rsidR="00904ECF" w:rsidRDefault="00904ECF" w:rsidP="00904ECF">
                      <w:pPr>
                        <w:pStyle w:val="Zkladntext"/>
                      </w:pPr>
                      <w:r>
                        <w:t xml:space="preserve">Učitelé CJL, OBZ, DEJ, ZEM, TEV, EKO, ANJ, NEJ, SCI, SEA, SEN, SEO </w:t>
                      </w:r>
                    </w:p>
                  </w:txbxContent>
                </v:textbox>
              </v:rect>
            </w:pict>
          </mc:Fallback>
        </mc:AlternateContent>
      </w:r>
      <w:r w:rsidR="00904EC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875980" wp14:editId="22F9A4DB">
                <wp:simplePos x="0" y="0"/>
                <wp:positionH relativeFrom="column">
                  <wp:posOffset>7591425</wp:posOffset>
                </wp:positionH>
                <wp:positionV relativeFrom="paragraph">
                  <wp:posOffset>2874010</wp:posOffset>
                </wp:positionV>
                <wp:extent cx="33020" cy="2708275"/>
                <wp:effectExtent l="5080" t="6350" r="9525" b="9525"/>
                <wp:wrapNone/>
                <wp:docPr id="56" name="Přímá spojnic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20" cy="2708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6A8D3" id="Přímá spojnice 5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7.75pt,226.3pt" to="600.35pt,4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"/>
            </w:pict>
          </mc:Fallback>
        </mc:AlternateContent>
      </w:r>
      <w:r w:rsidR="00904EC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167E34" wp14:editId="043046E1">
                <wp:simplePos x="0" y="0"/>
                <wp:positionH relativeFrom="column">
                  <wp:posOffset>2909570</wp:posOffset>
                </wp:positionH>
                <wp:positionV relativeFrom="paragraph">
                  <wp:posOffset>1829435</wp:posOffset>
                </wp:positionV>
                <wp:extent cx="0" cy="228600"/>
                <wp:effectExtent l="9525" t="9525" r="9525" b="9525"/>
                <wp:wrapNone/>
                <wp:docPr id="46" name="Přímá spojnic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A8BBD" id="Přímá spojnice 4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1pt,144.05pt" to="229.1pt,1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"/>
            </w:pict>
          </mc:Fallback>
        </mc:AlternateContent>
      </w:r>
      <w:r w:rsidR="00904EC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5D2DED" wp14:editId="0AB7B824">
                <wp:simplePos x="0" y="0"/>
                <wp:positionH relativeFrom="column">
                  <wp:posOffset>3218180</wp:posOffset>
                </wp:positionH>
                <wp:positionV relativeFrom="paragraph">
                  <wp:posOffset>4817110</wp:posOffset>
                </wp:positionV>
                <wp:extent cx="1259205" cy="457200"/>
                <wp:effectExtent l="13335" t="6350" r="13335" b="12700"/>
                <wp:wrapNone/>
                <wp:docPr id="45" name="Obdélní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2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ECF" w:rsidRDefault="00904ECF" w:rsidP="00904EC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ýchovný porad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D2DED" id="Obdélník 45" o:spid="_x0000_s1029" style="position:absolute;left:0;text-align:left;margin-left:253.4pt;margin-top:379.3pt;width:99.1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">
                <v:textbox>
                  <w:txbxContent>
                    <w:p w:rsidR="00904ECF" w:rsidRDefault="00904ECF" w:rsidP="00904EC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Výchovný poradce</w:t>
                      </w:r>
                    </w:p>
                  </w:txbxContent>
                </v:textbox>
              </v:rect>
            </w:pict>
          </mc:Fallback>
        </mc:AlternateContent>
      </w:r>
      <w:r w:rsidR="00904EC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1FE4CA" wp14:editId="7398FD8F">
                <wp:simplePos x="0" y="0"/>
                <wp:positionH relativeFrom="column">
                  <wp:posOffset>2808605</wp:posOffset>
                </wp:positionH>
                <wp:positionV relativeFrom="paragraph">
                  <wp:posOffset>5045710</wp:posOffset>
                </wp:positionV>
                <wp:extent cx="409575" cy="0"/>
                <wp:effectExtent l="13335" t="6350" r="5715" b="12700"/>
                <wp:wrapNone/>
                <wp:docPr id="44" name="Přímá spojnic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A92A7" id="Přímá spojnice 44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15pt,397.3pt" to="253.4pt,3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"/>
            </w:pict>
          </mc:Fallback>
        </mc:AlternateContent>
      </w:r>
      <w:r w:rsidR="00904EC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445188" wp14:editId="0AF8AE8B">
                <wp:simplePos x="0" y="0"/>
                <wp:positionH relativeFrom="column">
                  <wp:posOffset>3233420</wp:posOffset>
                </wp:positionH>
                <wp:positionV relativeFrom="paragraph">
                  <wp:posOffset>4017010</wp:posOffset>
                </wp:positionV>
                <wp:extent cx="1228725" cy="457200"/>
                <wp:effectExtent l="9525" t="6350" r="9525" b="12700"/>
                <wp:wrapNone/>
                <wp:docPr id="43" name="Obdélník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ECF" w:rsidRDefault="00904ECF" w:rsidP="00904EC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acovník pro dysfunk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45188" id="Obdélník 43" o:spid="_x0000_s1030" style="position:absolute;left:0;text-align:left;margin-left:254.6pt;margin-top:316.3pt;width:96.7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">
                <v:textbox>
                  <w:txbxContent>
                    <w:p w:rsidR="00904ECF" w:rsidRDefault="00904ECF" w:rsidP="00904EC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acovník pro dysfunkce</w:t>
                      </w:r>
                    </w:p>
                  </w:txbxContent>
                </v:textbox>
              </v:rect>
            </w:pict>
          </mc:Fallback>
        </mc:AlternateContent>
      </w:r>
      <w:r w:rsidR="00904EC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4CBFB3" wp14:editId="7862E827">
                <wp:simplePos x="0" y="0"/>
                <wp:positionH relativeFrom="column">
                  <wp:posOffset>2932430</wp:posOffset>
                </wp:positionH>
                <wp:positionV relativeFrom="paragraph">
                  <wp:posOffset>4245610</wp:posOffset>
                </wp:positionV>
                <wp:extent cx="285750" cy="0"/>
                <wp:effectExtent l="13335" t="6350" r="5715" b="12700"/>
                <wp:wrapNone/>
                <wp:docPr id="42" name="Přímá spojnic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D395B" id="Přímá spojnice 4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9pt,334.3pt" to="253.4pt,3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"/>
            </w:pict>
          </mc:Fallback>
        </mc:AlternateContent>
      </w:r>
      <w:r w:rsidR="00904EC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710DDE" wp14:editId="5D2DB9AA">
                <wp:simplePos x="0" y="0"/>
                <wp:positionH relativeFrom="column">
                  <wp:posOffset>3166745</wp:posOffset>
                </wp:positionH>
                <wp:positionV relativeFrom="paragraph">
                  <wp:posOffset>3159760</wp:posOffset>
                </wp:positionV>
                <wp:extent cx="1432560" cy="628650"/>
                <wp:effectExtent l="9525" t="6350" r="5715" b="12700"/>
                <wp:wrapNone/>
                <wp:docPr id="41" name="Obdélník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25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ECF" w:rsidRDefault="00904ECF" w:rsidP="00904EC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etodik prevence sociálně patologických jev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10DDE" id="Obdélník 41" o:spid="_x0000_s1031" style="position:absolute;left:0;text-align:left;margin-left:249.35pt;margin-top:248.8pt;width:112.8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">
                <v:textbox>
                  <w:txbxContent>
                    <w:p w:rsidR="00904ECF" w:rsidRDefault="00904ECF" w:rsidP="00904EC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etodik prevence sociálně patologických jevů</w:t>
                      </w:r>
                    </w:p>
                  </w:txbxContent>
                </v:textbox>
              </v:rect>
            </w:pict>
          </mc:Fallback>
        </mc:AlternateContent>
      </w:r>
      <w:r w:rsidR="00904EC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389B8E" wp14:editId="1CB46689">
                <wp:simplePos x="0" y="0"/>
                <wp:positionH relativeFrom="column">
                  <wp:posOffset>2703830</wp:posOffset>
                </wp:positionH>
                <wp:positionV relativeFrom="paragraph">
                  <wp:posOffset>3534410</wp:posOffset>
                </wp:positionV>
                <wp:extent cx="462915" cy="9525"/>
                <wp:effectExtent l="13335" t="9525" r="9525" b="9525"/>
                <wp:wrapNone/>
                <wp:docPr id="40" name="Přímá spojnic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91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A68DE" id="Přímá spojnice 4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9pt,278.3pt" to="249.35pt,2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"/>
            </w:pict>
          </mc:Fallback>
        </mc:AlternateContent>
      </w:r>
      <w:r w:rsidR="00904EC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CE6857" wp14:editId="3C85B1E4">
                <wp:simplePos x="0" y="0"/>
                <wp:positionH relativeFrom="column">
                  <wp:posOffset>2808605</wp:posOffset>
                </wp:positionH>
                <wp:positionV relativeFrom="paragraph">
                  <wp:posOffset>930910</wp:posOffset>
                </wp:positionV>
                <wp:extent cx="914400" cy="685800"/>
                <wp:effectExtent l="0" t="0" r="19050" b="19050"/>
                <wp:wrapNone/>
                <wp:docPr id="38" name="Obdélní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ECF" w:rsidRDefault="00904ECF" w:rsidP="00904ECF">
                            <w:pPr>
                              <w:pStyle w:val="Zkladntext"/>
                              <w:jc w:val="center"/>
                            </w:pPr>
                            <w:r>
                              <w:t>Rozšířený poradní sb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E6857" id="Obdélník 38" o:spid="_x0000_s1032" style="position:absolute;left:0;text-align:left;margin-left:221.15pt;margin-top:73.3pt;width:1in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">
                <v:textbox>
                  <w:txbxContent>
                    <w:p w:rsidR="00904ECF" w:rsidRDefault="00904ECF" w:rsidP="00904ECF">
                      <w:pPr>
                        <w:pStyle w:val="Zkladntext"/>
                        <w:jc w:val="center"/>
                      </w:pPr>
                      <w:r>
                        <w:t>Rozšířený poradní sbor</w:t>
                      </w:r>
                    </w:p>
                  </w:txbxContent>
                </v:textbox>
              </v:rect>
            </w:pict>
          </mc:Fallback>
        </mc:AlternateContent>
      </w:r>
      <w:r w:rsidR="00904EC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539657" wp14:editId="16A2631E">
                <wp:simplePos x="0" y="0"/>
                <wp:positionH relativeFrom="column">
                  <wp:posOffset>7609205</wp:posOffset>
                </wp:positionH>
                <wp:positionV relativeFrom="paragraph">
                  <wp:posOffset>5388610</wp:posOffset>
                </wp:positionV>
                <wp:extent cx="0" cy="0"/>
                <wp:effectExtent l="13335" t="6350" r="5715" b="12700"/>
                <wp:wrapNone/>
                <wp:docPr id="34" name="Přímá spojnic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579F7" id="Přímá spojnice 34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9.15pt,424.3pt" to="599.15pt,4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"/>
            </w:pict>
          </mc:Fallback>
        </mc:AlternateContent>
      </w:r>
      <w:r w:rsidR="00904EC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204963" wp14:editId="76AC43DD">
                <wp:simplePos x="0" y="0"/>
                <wp:positionH relativeFrom="column">
                  <wp:posOffset>3380105</wp:posOffset>
                </wp:positionH>
                <wp:positionV relativeFrom="paragraph">
                  <wp:posOffset>5029200</wp:posOffset>
                </wp:positionV>
                <wp:extent cx="3175" cy="16510"/>
                <wp:effectExtent l="13335" t="8890" r="12065" b="12700"/>
                <wp:wrapNone/>
                <wp:docPr id="33" name="Přímá spojnic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75" cy="16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A675F" id="Přímá spojnice 33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15pt,396pt" to="266.4pt,3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"/>
            </w:pict>
          </mc:Fallback>
        </mc:AlternateContent>
      </w:r>
      <w:r w:rsidR="00904EC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B45A83" wp14:editId="27013CB7">
                <wp:simplePos x="0" y="0"/>
                <wp:positionH relativeFrom="column">
                  <wp:posOffset>4065905</wp:posOffset>
                </wp:positionH>
                <wp:positionV relativeFrom="paragraph">
                  <wp:posOffset>930910</wp:posOffset>
                </wp:positionV>
                <wp:extent cx="1600200" cy="571500"/>
                <wp:effectExtent l="13335" t="6350" r="5715" b="12700"/>
                <wp:wrapNone/>
                <wp:docPr id="32" name="Textové po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ECF" w:rsidRPr="00BA16CA" w:rsidRDefault="00904ECF" w:rsidP="00904EC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A16CA">
                              <w:rPr>
                                <w:sz w:val="24"/>
                                <w:szCs w:val="24"/>
                              </w:rPr>
                              <w:t>Pedagogická 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45A83" id="_x0000_t202" coordsize="21600,21600" o:spt="202" path="m,l,21600r21600,l21600,xe">
                <v:stroke joinstyle="miter"/>
                <v:path gradientshapeok="t" o:connecttype="rect"/>
              </v:shapetype>
              <v:shape id="Textové pole 32" o:spid="_x0000_s1033" type="#_x0000_t202" style="position:absolute;left:0;text-align:left;margin-left:320.15pt;margin-top:73.3pt;width:126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">
                <v:textbox>
                  <w:txbxContent>
                    <w:p w:rsidR="00904ECF" w:rsidRPr="00BA16CA" w:rsidRDefault="00904ECF" w:rsidP="00904EC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A16CA">
                        <w:rPr>
                          <w:sz w:val="24"/>
                          <w:szCs w:val="24"/>
                        </w:rPr>
                        <w:t>Pedagogická rada</w:t>
                      </w:r>
                    </w:p>
                  </w:txbxContent>
                </v:textbox>
              </v:shape>
            </w:pict>
          </mc:Fallback>
        </mc:AlternateContent>
      </w:r>
      <w:r w:rsidR="00904EC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830C3F" wp14:editId="3F79CFF0">
                <wp:simplePos x="0" y="0"/>
                <wp:positionH relativeFrom="column">
                  <wp:posOffset>3380105</wp:posOffset>
                </wp:positionH>
                <wp:positionV relativeFrom="paragraph">
                  <wp:posOffset>2759710</wp:posOffset>
                </wp:positionV>
                <wp:extent cx="0" cy="0"/>
                <wp:effectExtent l="13335" t="6350" r="5715" b="12700"/>
                <wp:wrapNone/>
                <wp:docPr id="31" name="Přímá spojnic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3E094" id="Přímá spojnice 3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15pt,217.3pt" to="266.15pt,2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"/>
            </w:pict>
          </mc:Fallback>
        </mc:AlternateContent>
      </w:r>
      <w:r w:rsidR="00904EC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2AF830" wp14:editId="6E8026A5">
                <wp:simplePos x="0" y="0"/>
                <wp:positionH relativeFrom="column">
                  <wp:posOffset>3380105</wp:posOffset>
                </wp:positionH>
                <wp:positionV relativeFrom="paragraph">
                  <wp:posOffset>2759710</wp:posOffset>
                </wp:positionV>
                <wp:extent cx="0" cy="0"/>
                <wp:effectExtent l="13335" t="6350" r="5715" b="12700"/>
                <wp:wrapNone/>
                <wp:docPr id="30" name="Přímá spojnic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F2202" id="Přímá spojnice 30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15pt,217.3pt" to="266.15pt,2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"/>
            </w:pict>
          </mc:Fallback>
        </mc:AlternateContent>
      </w:r>
      <w:r w:rsidR="00904EC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FDA3AD" wp14:editId="053B1DBB">
                <wp:simplePos x="0" y="0"/>
                <wp:positionH relativeFrom="column">
                  <wp:posOffset>7266305</wp:posOffset>
                </wp:positionH>
                <wp:positionV relativeFrom="paragraph">
                  <wp:posOffset>4359910</wp:posOffset>
                </wp:positionV>
                <wp:extent cx="342900" cy="0"/>
                <wp:effectExtent l="13335" t="6350" r="5715" b="12700"/>
                <wp:wrapNone/>
                <wp:docPr id="26" name="Přímá spojnic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58613" id="Přímá spojnice 2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2.15pt,343.3pt" to="599.15pt,3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"/>
            </w:pict>
          </mc:Fallback>
        </mc:AlternateContent>
      </w:r>
      <w:r w:rsidR="00904EC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0252EA" wp14:editId="714BA637">
                <wp:simplePos x="0" y="0"/>
                <wp:positionH relativeFrom="column">
                  <wp:posOffset>7266305</wp:posOffset>
                </wp:positionH>
                <wp:positionV relativeFrom="paragraph">
                  <wp:posOffset>3216910</wp:posOffset>
                </wp:positionV>
                <wp:extent cx="342900" cy="0"/>
                <wp:effectExtent l="13335" t="6350" r="5715" b="12700"/>
                <wp:wrapNone/>
                <wp:docPr id="23" name="Přímá spojnic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D406B" id="Přímá spojnice 2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2.15pt,253.3pt" to="599.15pt,2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"/>
            </w:pict>
          </mc:Fallback>
        </mc:AlternateContent>
      </w:r>
      <w:r w:rsidR="00904EC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17BED9" wp14:editId="37016E7D">
                <wp:simplePos x="0" y="0"/>
                <wp:positionH relativeFrom="column">
                  <wp:posOffset>1437005</wp:posOffset>
                </wp:positionH>
                <wp:positionV relativeFrom="paragraph">
                  <wp:posOffset>5045710</wp:posOffset>
                </wp:positionV>
                <wp:extent cx="114300" cy="0"/>
                <wp:effectExtent l="13335" t="6350" r="5715" b="12700"/>
                <wp:wrapNone/>
                <wp:docPr id="22" name="Přímá spojnic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CD5C8" id="Přímá spojnice 2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5pt,397.3pt" to="122.15pt,3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"/>
            </w:pict>
          </mc:Fallback>
        </mc:AlternateContent>
      </w:r>
      <w:r w:rsidR="00904EC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F87B5D" wp14:editId="73A18356">
                <wp:simplePos x="0" y="0"/>
                <wp:positionH relativeFrom="column">
                  <wp:posOffset>1437005</wp:posOffset>
                </wp:positionH>
                <wp:positionV relativeFrom="paragraph">
                  <wp:posOffset>3559810</wp:posOffset>
                </wp:positionV>
                <wp:extent cx="114300" cy="0"/>
                <wp:effectExtent l="13335" t="6350" r="5715" b="12700"/>
                <wp:wrapNone/>
                <wp:docPr id="21" name="Přímá spojnic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00299" id="Přímá spojnice 2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5pt,280.3pt" to="122.15pt,2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"/>
            </w:pict>
          </mc:Fallback>
        </mc:AlternateContent>
      </w:r>
      <w:r w:rsidR="00904EC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38714E" wp14:editId="0E5F88F1">
                <wp:simplePos x="0" y="0"/>
                <wp:positionH relativeFrom="column">
                  <wp:posOffset>5666105</wp:posOffset>
                </wp:positionH>
                <wp:positionV relativeFrom="paragraph">
                  <wp:posOffset>359410</wp:posOffset>
                </wp:positionV>
                <wp:extent cx="0" cy="114300"/>
                <wp:effectExtent l="13335" t="6350" r="5715" b="12700"/>
                <wp:wrapNone/>
                <wp:docPr id="20" name="Přímá spojnic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AE79E" id="Přímá spojnice 2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6.15pt,28.3pt" to="446.1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"/>
            </w:pict>
          </mc:Fallback>
        </mc:AlternateContent>
      </w:r>
      <w:r w:rsidR="00904EC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154398" wp14:editId="04CEE0FC">
                <wp:simplePos x="0" y="0"/>
                <wp:positionH relativeFrom="column">
                  <wp:posOffset>2580005</wp:posOffset>
                </wp:positionH>
                <wp:positionV relativeFrom="paragraph">
                  <wp:posOffset>359410</wp:posOffset>
                </wp:positionV>
                <wp:extent cx="3086100" cy="0"/>
                <wp:effectExtent l="13335" t="6350" r="5715" b="12700"/>
                <wp:wrapNone/>
                <wp:docPr id="19" name="Přímá spojnic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56609" id="Přímá spojnice 1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15pt,28.3pt" to="446.1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"/>
            </w:pict>
          </mc:Fallback>
        </mc:AlternateContent>
      </w:r>
      <w:r w:rsidR="00904EC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99D0F6" wp14:editId="1AF21453">
                <wp:simplePos x="0" y="0"/>
                <wp:positionH relativeFrom="column">
                  <wp:posOffset>4866005</wp:posOffset>
                </wp:positionH>
                <wp:positionV relativeFrom="paragraph">
                  <wp:posOffset>473710</wp:posOffset>
                </wp:positionV>
                <wp:extent cx="1600200" cy="342900"/>
                <wp:effectExtent l="13335" t="6350" r="5715" b="1270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ECF" w:rsidRPr="0088355A" w:rsidRDefault="00904ECF" w:rsidP="00904E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355A">
                              <w:rPr>
                                <w:sz w:val="24"/>
                                <w:szCs w:val="24"/>
                              </w:rPr>
                              <w:t>PORADNÍ ORGÁ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9D0F6" id="Textové pole 18" o:spid="_x0000_s1034" type="#_x0000_t202" style="position:absolute;left:0;text-align:left;margin-left:383.15pt;margin-top:37.3pt;width:126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">
                <v:stroke dashstyle="longDashDotDot"/>
                <v:textbox>
                  <w:txbxContent>
                    <w:p w:rsidR="00904ECF" w:rsidRPr="0088355A" w:rsidRDefault="00904ECF" w:rsidP="00904ECF">
                      <w:pPr>
                        <w:rPr>
                          <w:sz w:val="24"/>
                          <w:szCs w:val="24"/>
                        </w:rPr>
                      </w:pPr>
                      <w:r w:rsidRPr="0088355A">
                        <w:rPr>
                          <w:sz w:val="24"/>
                          <w:szCs w:val="24"/>
                        </w:rPr>
                        <w:t>PORADNÍ ORGÁNY</w:t>
                      </w:r>
                    </w:p>
                  </w:txbxContent>
                </v:textbox>
              </v:shape>
            </w:pict>
          </mc:Fallback>
        </mc:AlternateContent>
      </w:r>
      <w:r w:rsidR="00904EC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0269C3" wp14:editId="7BA04979">
                <wp:simplePos x="0" y="0"/>
                <wp:positionH relativeFrom="column">
                  <wp:posOffset>8866505</wp:posOffset>
                </wp:positionH>
                <wp:positionV relativeFrom="paragraph">
                  <wp:posOffset>816610</wp:posOffset>
                </wp:positionV>
                <wp:extent cx="0" cy="914400"/>
                <wp:effectExtent l="13335" t="6350" r="5715" b="12700"/>
                <wp:wrapNone/>
                <wp:docPr id="17" name="Přímá spojnic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4394F" id="Přímá spojnice 1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8.15pt,64.3pt" to="698.15pt,1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">
                <v:stroke dashstyle="longDashDotDot"/>
              </v:line>
            </w:pict>
          </mc:Fallback>
        </mc:AlternateContent>
      </w:r>
      <w:r w:rsidR="00904EC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2F9134" wp14:editId="6EE2679B">
                <wp:simplePos x="0" y="0"/>
                <wp:positionH relativeFrom="column">
                  <wp:posOffset>2465705</wp:posOffset>
                </wp:positionH>
                <wp:positionV relativeFrom="paragraph">
                  <wp:posOffset>1731010</wp:posOffset>
                </wp:positionV>
                <wp:extent cx="6400800" cy="0"/>
                <wp:effectExtent l="13335" t="6350" r="5715" b="12700"/>
                <wp:wrapNone/>
                <wp:docPr id="16" name="Přímá spojnic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66596" id="Přímá spojnice 1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15pt,136.3pt" to="698.15pt,1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">
                <v:stroke dashstyle="longDashDotDot"/>
              </v:line>
            </w:pict>
          </mc:Fallback>
        </mc:AlternateContent>
      </w:r>
      <w:r w:rsidR="00904EC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AD9ED7" wp14:editId="65B38FEB">
                <wp:simplePos x="0" y="0"/>
                <wp:positionH relativeFrom="column">
                  <wp:posOffset>2465705</wp:posOffset>
                </wp:positionH>
                <wp:positionV relativeFrom="paragraph">
                  <wp:posOffset>816610</wp:posOffset>
                </wp:positionV>
                <wp:extent cx="0" cy="914400"/>
                <wp:effectExtent l="13335" t="6350" r="5715" b="12700"/>
                <wp:wrapNone/>
                <wp:docPr id="15" name="Přímá spojnic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888E8" id="Přímá spojnice 1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15pt,64.3pt" to="194.15pt,1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">
                <v:stroke dashstyle="longDashDotDot"/>
              </v:line>
            </w:pict>
          </mc:Fallback>
        </mc:AlternateContent>
      </w:r>
      <w:r w:rsidR="00904EC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A52747" wp14:editId="3EE0A0C4">
                <wp:simplePos x="0" y="0"/>
                <wp:positionH relativeFrom="column">
                  <wp:posOffset>2465705</wp:posOffset>
                </wp:positionH>
                <wp:positionV relativeFrom="paragraph">
                  <wp:posOffset>816610</wp:posOffset>
                </wp:positionV>
                <wp:extent cx="6400800" cy="0"/>
                <wp:effectExtent l="13335" t="6350" r="5715" b="12700"/>
                <wp:wrapNone/>
                <wp:docPr id="14" name="Přímá spojnic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74492" id="Přímá spojnice 1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15pt,64.3pt" to="698.15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">
                <v:stroke dashstyle="longDashDotDot"/>
              </v:line>
            </w:pict>
          </mc:Fallback>
        </mc:AlternateContent>
      </w:r>
      <w:r w:rsidR="00904EC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844E1A" wp14:editId="50B51F8C">
                <wp:simplePos x="0" y="0"/>
                <wp:positionH relativeFrom="column">
                  <wp:posOffset>7609205</wp:posOffset>
                </wp:positionH>
                <wp:positionV relativeFrom="paragraph">
                  <wp:posOffset>1845310</wp:posOffset>
                </wp:positionV>
                <wp:extent cx="0" cy="228600"/>
                <wp:effectExtent l="13335" t="6350" r="5715" b="12700"/>
                <wp:wrapNone/>
                <wp:docPr id="13" name="Přímá spojnic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E9524" id="Přímá spojnice 1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9.15pt,145.3pt" to="599.15pt,1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"/>
            </w:pict>
          </mc:Fallback>
        </mc:AlternateContent>
      </w:r>
      <w:r w:rsidR="00904EC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883179" wp14:editId="36DED336">
                <wp:simplePos x="0" y="0"/>
                <wp:positionH relativeFrom="column">
                  <wp:posOffset>2122805</wp:posOffset>
                </wp:positionH>
                <wp:positionV relativeFrom="paragraph">
                  <wp:posOffset>1845310</wp:posOffset>
                </wp:positionV>
                <wp:extent cx="5486400" cy="0"/>
                <wp:effectExtent l="13335" t="6350" r="5715" b="12700"/>
                <wp:wrapNone/>
                <wp:docPr id="12" name="Přímá spojnic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3A9AA" id="Přímá spojnice 1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15pt,145.3pt" to="599.15pt,1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"/>
            </w:pict>
          </mc:Fallback>
        </mc:AlternateContent>
      </w:r>
      <w:r w:rsidR="00904EC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5999CF" wp14:editId="116E4FDA">
                <wp:simplePos x="0" y="0"/>
                <wp:positionH relativeFrom="column">
                  <wp:posOffset>2122805</wp:posOffset>
                </wp:positionH>
                <wp:positionV relativeFrom="paragraph">
                  <wp:posOffset>588010</wp:posOffset>
                </wp:positionV>
                <wp:extent cx="0" cy="1257300"/>
                <wp:effectExtent l="13335" t="6350" r="5715" b="12700"/>
                <wp:wrapNone/>
                <wp:docPr id="11" name="Přímá spojnic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8A99A" id="Přímá spojnice 1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15pt,46.3pt" to="167.15pt,1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"/>
            </w:pict>
          </mc:Fallback>
        </mc:AlternateContent>
      </w:r>
      <w:r w:rsidR="00904EC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FA13C5" wp14:editId="47D54189">
                <wp:simplePos x="0" y="0"/>
                <wp:positionH relativeFrom="column">
                  <wp:posOffset>7837805</wp:posOffset>
                </wp:positionH>
                <wp:positionV relativeFrom="paragraph">
                  <wp:posOffset>930910</wp:posOffset>
                </wp:positionV>
                <wp:extent cx="914400" cy="274320"/>
                <wp:effectExtent l="13335" t="6350" r="5715" b="5080"/>
                <wp:wrapNone/>
                <wp:docPr id="10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4ECF" w:rsidRDefault="00904ECF" w:rsidP="00904ECF">
                            <w:pPr>
                              <w:pStyle w:val="Nadpis1"/>
                            </w:pPr>
                            <w:r>
                              <w:t xml:space="preserve">ZO ČM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A13C5" id="Obdélník 10" o:spid="_x0000_s1035" style="position:absolute;left:0;text-align:left;margin-left:617.15pt;margin-top:73.3pt;width:1in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">
                <v:textbox>
                  <w:txbxContent>
                    <w:p w:rsidR="00904ECF" w:rsidRDefault="00904ECF" w:rsidP="00904ECF">
                      <w:pPr>
                        <w:pStyle w:val="Nadpis1"/>
                      </w:pPr>
                      <w:r>
                        <w:t xml:space="preserve">ZO ČMOS </w:t>
                      </w:r>
                    </w:p>
                  </w:txbxContent>
                </v:textbox>
              </v:rect>
            </w:pict>
          </mc:Fallback>
        </mc:AlternateContent>
      </w:r>
      <w:r w:rsidR="00904EC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3FFDDC" wp14:editId="40FAB9A3">
                <wp:simplePos x="0" y="0"/>
                <wp:positionH relativeFrom="column">
                  <wp:posOffset>6809105</wp:posOffset>
                </wp:positionH>
                <wp:positionV relativeFrom="paragraph">
                  <wp:posOffset>930910</wp:posOffset>
                </wp:positionV>
                <wp:extent cx="914400" cy="457200"/>
                <wp:effectExtent l="13335" t="6350" r="5715" b="1270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ECF" w:rsidRPr="00BA16CA" w:rsidRDefault="00904ECF" w:rsidP="00904EC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A16CA">
                              <w:rPr>
                                <w:sz w:val="24"/>
                                <w:szCs w:val="24"/>
                              </w:rPr>
                              <w:t>Studentská 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FFDDC" id="Textové pole 9" o:spid="_x0000_s1036" type="#_x0000_t202" style="position:absolute;left:0;text-align:left;margin-left:536.15pt;margin-top:73.3pt;width:1in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">
                <v:textbox>
                  <w:txbxContent>
                    <w:p w:rsidR="00904ECF" w:rsidRPr="00BA16CA" w:rsidRDefault="00904ECF" w:rsidP="00904EC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A16CA">
                        <w:rPr>
                          <w:sz w:val="24"/>
                          <w:szCs w:val="24"/>
                        </w:rPr>
                        <w:t>Studentská rada</w:t>
                      </w:r>
                    </w:p>
                  </w:txbxContent>
                </v:textbox>
              </v:shape>
            </w:pict>
          </mc:Fallback>
        </mc:AlternateContent>
      </w:r>
      <w:r w:rsidR="00904EC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07E73" wp14:editId="26EFF29F">
                <wp:simplePos x="0" y="0"/>
                <wp:positionH relativeFrom="column">
                  <wp:posOffset>5780405</wp:posOffset>
                </wp:positionH>
                <wp:positionV relativeFrom="paragraph">
                  <wp:posOffset>930910</wp:posOffset>
                </wp:positionV>
                <wp:extent cx="914400" cy="274320"/>
                <wp:effectExtent l="13335" t="6350" r="5715" b="5080"/>
                <wp:wrapNone/>
                <wp:docPr id="8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ECF" w:rsidRDefault="00904ECF" w:rsidP="00904ECF">
                            <w:pPr>
                              <w:pStyle w:val="Nadpis3"/>
                            </w:pPr>
                            <w:r>
                              <w:t>SRP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07E73" id="Obdélník 8" o:spid="_x0000_s1037" style="position:absolute;left:0;text-align:left;margin-left:455.15pt;margin-top:73.3pt;width:1in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">
                <v:textbox>
                  <w:txbxContent>
                    <w:p w:rsidR="00904ECF" w:rsidRDefault="00904ECF" w:rsidP="00904ECF">
                      <w:pPr>
                        <w:pStyle w:val="Nadpis3"/>
                      </w:pPr>
                      <w:r>
                        <w:t>SRPŠ</w:t>
                      </w:r>
                    </w:p>
                  </w:txbxContent>
                </v:textbox>
              </v:rect>
            </w:pict>
          </mc:Fallback>
        </mc:AlternateContent>
      </w:r>
    </w:p>
    <w:p w:rsidR="002C604A" w:rsidRDefault="00D91817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3486C0" wp14:editId="56222367">
                <wp:simplePos x="0" y="0"/>
                <wp:positionH relativeFrom="column">
                  <wp:posOffset>8529320</wp:posOffset>
                </wp:positionH>
                <wp:positionV relativeFrom="paragraph">
                  <wp:posOffset>4387215</wp:posOffset>
                </wp:positionV>
                <wp:extent cx="914400" cy="457200"/>
                <wp:effectExtent l="0" t="0" r="19050" b="19050"/>
                <wp:wrapNone/>
                <wp:docPr id="37" name="Obdélní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ECF" w:rsidRDefault="008E427D" w:rsidP="00904EC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Úklidová Služ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486C0" id="Obdélník 37" o:spid="_x0000_s1038" style="position:absolute;margin-left:671.6pt;margin-top:345.45pt;width:1in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">
                <v:textbox>
                  <w:txbxContent>
                    <w:p w:rsidR="00904ECF" w:rsidRDefault="008E427D" w:rsidP="00904EC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Úklidová Služba</w:t>
                      </w:r>
                    </w:p>
                  </w:txbxContent>
                </v:textbox>
              </v:rect>
            </w:pict>
          </mc:Fallback>
        </mc:AlternateContent>
      </w:r>
      <w:r w:rsidR="008E427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61529DD" wp14:editId="44F3C213">
                <wp:simplePos x="0" y="0"/>
                <wp:positionH relativeFrom="column">
                  <wp:posOffset>5776595</wp:posOffset>
                </wp:positionH>
                <wp:positionV relativeFrom="paragraph">
                  <wp:posOffset>5663566</wp:posOffset>
                </wp:positionV>
                <wp:extent cx="1123950" cy="304800"/>
                <wp:effectExtent l="0" t="0" r="19050" b="19050"/>
                <wp:wrapNone/>
                <wp:docPr id="51" name="Obdélní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27D" w:rsidRPr="008E427D" w:rsidRDefault="008E427D" w:rsidP="008E42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E427D">
                              <w:rPr>
                                <w:sz w:val="24"/>
                                <w:szCs w:val="24"/>
                              </w:rPr>
                              <w:t>Laborant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529DD" id="Obdélník 51" o:spid="_x0000_s1039" style="position:absolute;margin-left:454.85pt;margin-top:445.95pt;width:88.5pt;height:24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" fillcolor="white [3201]" strokecolor="black [3200]" strokeweight="1pt">
                <v:textbox>
                  <w:txbxContent>
                    <w:p w:rsidR="008E427D" w:rsidRPr="008E427D" w:rsidRDefault="008E427D" w:rsidP="008E42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E427D">
                        <w:rPr>
                          <w:sz w:val="24"/>
                          <w:szCs w:val="24"/>
                        </w:rPr>
                        <w:t>Laborantky</w:t>
                      </w:r>
                    </w:p>
                  </w:txbxContent>
                </v:textbox>
              </v:rect>
            </w:pict>
          </mc:Fallback>
        </mc:AlternateContent>
      </w:r>
      <w:r w:rsidR="008E427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6934FC" wp14:editId="1D227879">
                <wp:simplePos x="0" y="0"/>
                <wp:positionH relativeFrom="column">
                  <wp:posOffset>6233794</wp:posOffset>
                </wp:positionH>
                <wp:positionV relativeFrom="paragraph">
                  <wp:posOffset>5177790</wp:posOffset>
                </wp:positionV>
                <wp:extent cx="901065" cy="403225"/>
                <wp:effectExtent l="0" t="0" r="13335" b="15875"/>
                <wp:wrapNone/>
                <wp:docPr id="67" name="Obdélník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1065" cy="403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359" w:rsidRPr="008E427D" w:rsidRDefault="007A0359" w:rsidP="007A0359">
                            <w:pPr>
                              <w:pStyle w:val="Zkladntext2"/>
                              <w:rPr>
                                <w:szCs w:val="24"/>
                              </w:rPr>
                            </w:pPr>
                            <w:r w:rsidRPr="008E427D">
                              <w:rPr>
                                <w:szCs w:val="24"/>
                              </w:rPr>
                              <w:t>Správce</w:t>
                            </w:r>
                          </w:p>
                          <w:p w:rsidR="007A0359" w:rsidRPr="008E427D" w:rsidRDefault="007A0359" w:rsidP="007A0359">
                            <w:pPr>
                              <w:pStyle w:val="Zkladntext2"/>
                              <w:rPr>
                                <w:szCs w:val="24"/>
                              </w:rPr>
                            </w:pPr>
                            <w:r w:rsidRPr="008E427D">
                              <w:rPr>
                                <w:szCs w:val="24"/>
                              </w:rPr>
                              <w:t>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934FC" id="Obdélník 67" o:spid="_x0000_s1040" style="position:absolute;margin-left:490.85pt;margin-top:407.7pt;width:70.95pt;height:31.7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" fillcolor="white [3201]" strokecolor="black [3200]" strokeweight="1pt">
                <v:textbox>
                  <w:txbxContent>
                    <w:p w:rsidR="007A0359" w:rsidRPr="008E427D" w:rsidRDefault="007A0359" w:rsidP="007A0359">
                      <w:pPr>
                        <w:pStyle w:val="Zkladntext2"/>
                        <w:rPr>
                          <w:szCs w:val="24"/>
                        </w:rPr>
                      </w:pPr>
                      <w:r w:rsidRPr="008E427D">
                        <w:rPr>
                          <w:szCs w:val="24"/>
                        </w:rPr>
                        <w:t>Správce</w:t>
                      </w:r>
                    </w:p>
                    <w:p w:rsidR="007A0359" w:rsidRPr="008E427D" w:rsidRDefault="007A0359" w:rsidP="007A0359">
                      <w:pPr>
                        <w:pStyle w:val="Zkladntext2"/>
                        <w:rPr>
                          <w:szCs w:val="24"/>
                        </w:rPr>
                      </w:pPr>
                      <w:r w:rsidRPr="008E427D">
                        <w:rPr>
                          <w:szCs w:val="24"/>
                        </w:rPr>
                        <w:t>ICT</w:t>
                      </w:r>
                    </w:p>
                  </w:txbxContent>
                </v:textbox>
              </v:rect>
            </w:pict>
          </mc:Fallback>
        </mc:AlternateContent>
      </w:r>
      <w:r w:rsidR="008E427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E747407" wp14:editId="6494019D">
                <wp:simplePos x="0" y="0"/>
                <wp:positionH relativeFrom="column">
                  <wp:posOffset>6900545</wp:posOffset>
                </wp:positionH>
                <wp:positionV relativeFrom="paragraph">
                  <wp:posOffset>5849620</wp:posOffset>
                </wp:positionV>
                <wp:extent cx="728345" cy="0"/>
                <wp:effectExtent l="0" t="0" r="14605" b="19050"/>
                <wp:wrapNone/>
                <wp:docPr id="28" name="Přímá spojni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8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B75E4" id="Přímá spojnice 28" o:spid="_x0000_s1026" style="position:absolute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3.35pt,460.6pt" to="600.7pt,4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8E427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D0ED268" wp14:editId="5CAAA89C">
                <wp:simplePos x="0" y="0"/>
                <wp:positionH relativeFrom="column">
                  <wp:posOffset>7634605</wp:posOffset>
                </wp:positionH>
                <wp:positionV relativeFrom="paragraph">
                  <wp:posOffset>5380990</wp:posOffset>
                </wp:positionV>
                <wp:extent cx="0" cy="468630"/>
                <wp:effectExtent l="0" t="0" r="19050" b="26670"/>
                <wp:wrapNone/>
                <wp:docPr id="27" name="Přímá spojni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ED2F0" id="Přímá spojnice 27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1.15pt,423.7pt" to="601.15pt,4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8E427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1357CB" wp14:editId="731BC888">
                <wp:simplePos x="0" y="0"/>
                <wp:positionH relativeFrom="column">
                  <wp:posOffset>6148070</wp:posOffset>
                </wp:positionH>
                <wp:positionV relativeFrom="paragraph">
                  <wp:posOffset>3358515</wp:posOffset>
                </wp:positionV>
                <wp:extent cx="1333500" cy="352425"/>
                <wp:effectExtent l="0" t="0" r="19050" b="28575"/>
                <wp:wrapNone/>
                <wp:docPr id="63" name="Obdélník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0359" w:rsidRDefault="007A0359" w:rsidP="007A035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Vedoucí </w:t>
                            </w:r>
                            <w:r w:rsidR="00D91817">
                              <w:rPr>
                                <w:sz w:val="24"/>
                              </w:rPr>
                              <w:t>Jídelny</w:t>
                            </w:r>
                          </w:p>
                          <w:p w:rsidR="007A0359" w:rsidRDefault="007A0359" w:rsidP="007A035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357CB" id="Obdélník 63" o:spid="_x0000_s1041" style="position:absolute;margin-left:484.1pt;margin-top:264.45pt;width:105pt;height:27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" filled="f" fillcolor="silver">
                <v:textbox>
                  <w:txbxContent>
                    <w:p w:rsidR="007A0359" w:rsidRDefault="007A0359" w:rsidP="007A035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Vedoucí </w:t>
                      </w:r>
                      <w:r w:rsidR="00D91817">
                        <w:rPr>
                          <w:sz w:val="24"/>
                        </w:rPr>
                        <w:t>Jídelny</w:t>
                      </w:r>
                    </w:p>
                    <w:p w:rsidR="007A0359" w:rsidRDefault="007A0359" w:rsidP="007A0359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631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E8F5AE" wp14:editId="0325D9D3">
                <wp:simplePos x="0" y="0"/>
                <wp:positionH relativeFrom="column">
                  <wp:posOffset>6233794</wp:posOffset>
                </wp:positionH>
                <wp:positionV relativeFrom="paragraph">
                  <wp:posOffset>4501515</wp:posOffset>
                </wp:positionV>
                <wp:extent cx="901065" cy="590550"/>
                <wp:effectExtent l="0" t="0" r="13335" b="19050"/>
                <wp:wrapNone/>
                <wp:docPr id="50" name="Obdélní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106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310" w:rsidRPr="008E427D" w:rsidRDefault="00186310" w:rsidP="0018631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E427D">
                              <w:rPr>
                                <w:sz w:val="22"/>
                                <w:szCs w:val="22"/>
                              </w:rPr>
                              <w:t>Pracovnice pro styk s veřejností</w:t>
                            </w:r>
                          </w:p>
                          <w:p w:rsidR="00904ECF" w:rsidRDefault="00904ECF" w:rsidP="00904ECF">
                            <w:pPr>
                              <w:pStyle w:val="Zkladntext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8F5AE" id="Obdélník 50" o:spid="_x0000_s1042" style="position:absolute;margin-left:490.85pt;margin-top:354.45pt;width:70.95pt;height:46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">
                <v:textbox>
                  <w:txbxContent>
                    <w:p w:rsidR="00186310" w:rsidRPr="008E427D" w:rsidRDefault="00186310" w:rsidP="0018631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E427D">
                        <w:rPr>
                          <w:sz w:val="22"/>
                          <w:szCs w:val="22"/>
                        </w:rPr>
                        <w:t>Pracovnice pro styk s veřejností</w:t>
                      </w:r>
                    </w:p>
                    <w:p w:rsidR="00904ECF" w:rsidRDefault="00904ECF" w:rsidP="00904ECF">
                      <w:pPr>
                        <w:pStyle w:val="Zkladntext2"/>
                      </w:pPr>
                    </w:p>
                  </w:txbxContent>
                </v:textbox>
              </v:rect>
            </w:pict>
          </mc:Fallback>
        </mc:AlternateContent>
      </w:r>
      <w:r w:rsidR="0018631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221D50" wp14:editId="5DCB5F9A">
                <wp:simplePos x="0" y="0"/>
                <wp:positionH relativeFrom="column">
                  <wp:posOffset>8529320</wp:posOffset>
                </wp:positionH>
                <wp:positionV relativeFrom="paragraph">
                  <wp:posOffset>3882390</wp:posOffset>
                </wp:positionV>
                <wp:extent cx="836930" cy="276225"/>
                <wp:effectExtent l="0" t="0" r="20320" b="28575"/>
                <wp:wrapNone/>
                <wp:docPr id="49" name="Obdélní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ECF" w:rsidRPr="00EB076B" w:rsidRDefault="00186310" w:rsidP="00904E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klad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21D50" id="Obdélník 49" o:spid="_x0000_s1043" style="position:absolute;margin-left:671.6pt;margin-top:305.7pt;width:65.9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">
                <v:textbox>
                  <w:txbxContent>
                    <w:p w:rsidR="00904ECF" w:rsidRPr="00EB076B" w:rsidRDefault="00186310" w:rsidP="00904EC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kladní</w:t>
                      </w:r>
                    </w:p>
                  </w:txbxContent>
                </v:textbox>
              </v:rect>
            </w:pict>
          </mc:Fallback>
        </mc:AlternateContent>
      </w:r>
      <w:r w:rsidR="0018631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1F8A1C" wp14:editId="7B0234FA">
                <wp:simplePos x="0" y="0"/>
                <wp:positionH relativeFrom="column">
                  <wp:posOffset>-62230</wp:posOffset>
                </wp:positionH>
                <wp:positionV relativeFrom="paragraph">
                  <wp:posOffset>615315</wp:posOffset>
                </wp:positionV>
                <wp:extent cx="1047750" cy="664845"/>
                <wp:effectExtent l="0" t="0" r="19050" b="20955"/>
                <wp:wrapNone/>
                <wp:docPr id="25" name="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64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310" w:rsidRPr="00186310" w:rsidRDefault="00186310" w:rsidP="0018631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86310">
                              <w:rPr>
                                <w:sz w:val="24"/>
                                <w:szCs w:val="24"/>
                              </w:rPr>
                              <w:t>Asistentka ředi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F8A1C" id="Obdélník 25" o:spid="_x0000_s1044" style="position:absolute;margin-left:-4.9pt;margin-top:48.45pt;width:82.5pt;height:52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" fillcolor="white [3201]" strokecolor="black [3200]" strokeweight="1pt">
                <v:textbox>
                  <w:txbxContent>
                    <w:p w:rsidR="00186310" w:rsidRPr="00186310" w:rsidRDefault="00186310" w:rsidP="0018631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86310">
                        <w:rPr>
                          <w:sz w:val="24"/>
                          <w:szCs w:val="24"/>
                        </w:rPr>
                        <w:t>Asistentka ředitele</w:t>
                      </w:r>
                    </w:p>
                  </w:txbxContent>
                </v:textbox>
              </v:rect>
            </w:pict>
          </mc:Fallback>
        </mc:AlternateContent>
      </w:r>
      <w:r w:rsidR="0018631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B74EBD" wp14:editId="79545C22">
                <wp:simplePos x="0" y="0"/>
                <wp:positionH relativeFrom="column">
                  <wp:posOffset>985520</wp:posOffset>
                </wp:positionH>
                <wp:positionV relativeFrom="paragraph">
                  <wp:posOffset>1003935</wp:posOffset>
                </wp:positionV>
                <wp:extent cx="1133475" cy="0"/>
                <wp:effectExtent l="0" t="0" r="9525" b="19050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806FE" id="Přímá spojnice 24" o:spid="_x0000_s1026" style="position:absolute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6pt,79.05pt" to="166.85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875D87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5F7C63" wp14:editId="4E33BB81">
                <wp:simplePos x="0" y="0"/>
                <wp:positionH relativeFrom="column">
                  <wp:posOffset>8562340</wp:posOffset>
                </wp:positionH>
                <wp:positionV relativeFrom="paragraph">
                  <wp:posOffset>5725382</wp:posOffset>
                </wp:positionV>
                <wp:extent cx="914400" cy="248920"/>
                <wp:effectExtent l="0" t="0" r="19050" b="17780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ECF" w:rsidRDefault="00904ECF" w:rsidP="00904EC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Údržbář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F7C63" id="Obdélník 6" o:spid="_x0000_s1045" style="position:absolute;margin-left:674.2pt;margin-top:450.8pt;width:1in;height:1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">
                <v:textbox>
                  <w:txbxContent>
                    <w:p w:rsidR="00904ECF" w:rsidRDefault="00904ECF" w:rsidP="00904EC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Údržbáři</w:t>
                      </w:r>
                    </w:p>
                  </w:txbxContent>
                </v:textbox>
              </v:rect>
            </w:pict>
          </mc:Fallback>
        </mc:AlternateContent>
      </w:r>
      <w:r w:rsidR="00875D87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AD2007" wp14:editId="59B2700D">
                <wp:simplePos x="0" y="0"/>
                <wp:positionH relativeFrom="column">
                  <wp:posOffset>8281670</wp:posOffset>
                </wp:positionH>
                <wp:positionV relativeFrom="paragraph">
                  <wp:posOffset>5848572</wp:posOffset>
                </wp:positionV>
                <wp:extent cx="264795" cy="0"/>
                <wp:effectExtent l="0" t="0" r="20955" b="19050"/>
                <wp:wrapNone/>
                <wp:docPr id="3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589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" o:spid="_x0000_s1026" type="#_x0000_t32" style="position:absolute;margin-left:652.1pt;margin-top:460.5pt;width:20.85pt;height:0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"/>
            </w:pict>
          </mc:Fallback>
        </mc:AlternateContent>
      </w:r>
      <w:r w:rsidR="00875D87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8195D0" wp14:editId="5F5D2666">
                <wp:simplePos x="0" y="0"/>
                <wp:positionH relativeFrom="column">
                  <wp:posOffset>8248650</wp:posOffset>
                </wp:positionH>
                <wp:positionV relativeFrom="paragraph">
                  <wp:posOffset>4135120</wp:posOffset>
                </wp:positionV>
                <wp:extent cx="264795" cy="0"/>
                <wp:effectExtent l="0" t="0" r="20955" b="19050"/>
                <wp:wrapNone/>
                <wp:docPr id="55" name="Přímá spojnice se šipkou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478DE" id="Přímá spojnice se šipkou 55" o:spid="_x0000_s1026" type="#_x0000_t32" style="position:absolute;margin-left:649.5pt;margin-top:325.6pt;width:20.85pt;height: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"/>
            </w:pict>
          </mc:Fallback>
        </mc:AlternateContent>
      </w:r>
      <w:r w:rsidR="00875D87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11D612" wp14:editId="0A4E4224">
                <wp:simplePos x="0" y="0"/>
                <wp:positionH relativeFrom="column">
                  <wp:posOffset>8258810</wp:posOffset>
                </wp:positionH>
                <wp:positionV relativeFrom="paragraph">
                  <wp:posOffset>4737322</wp:posOffset>
                </wp:positionV>
                <wp:extent cx="264795" cy="0"/>
                <wp:effectExtent l="0" t="0" r="20955" b="19050"/>
                <wp:wrapNone/>
                <wp:docPr id="73" name="Přímá spojnice se šipkou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D5B03" id="Přímá spojnice se šipkou 73" o:spid="_x0000_s1026" type="#_x0000_t32" style="position:absolute;margin-left:650.3pt;margin-top:373pt;width:20.85pt;height:0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"/>
            </w:pict>
          </mc:Fallback>
        </mc:AlternateContent>
      </w:r>
      <w:r w:rsidR="00875D87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1C8D94" wp14:editId="22704CF8">
                <wp:simplePos x="0" y="0"/>
                <wp:positionH relativeFrom="column">
                  <wp:posOffset>8246745</wp:posOffset>
                </wp:positionH>
                <wp:positionV relativeFrom="paragraph">
                  <wp:posOffset>3818477</wp:posOffset>
                </wp:positionV>
                <wp:extent cx="33020" cy="2034361"/>
                <wp:effectExtent l="0" t="0" r="24130" b="23495"/>
                <wp:wrapNone/>
                <wp:docPr id="72" name="Přímá spojnic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20" cy="203436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EFB6D" id="Přímá spojnice 7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9.35pt,300.65pt" to="651.95pt,4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"/>
            </w:pict>
          </mc:Fallback>
        </mc:AlternateContent>
      </w:r>
      <w:r w:rsidR="00875D87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4596A4" wp14:editId="0DB0F589">
                <wp:simplePos x="0" y="0"/>
                <wp:positionH relativeFrom="column">
                  <wp:posOffset>8544560</wp:posOffset>
                </wp:positionH>
                <wp:positionV relativeFrom="paragraph">
                  <wp:posOffset>5325745</wp:posOffset>
                </wp:positionV>
                <wp:extent cx="691515" cy="250825"/>
                <wp:effectExtent l="0" t="0" r="13335" b="15875"/>
                <wp:wrapNone/>
                <wp:docPr id="58" name="Obdélní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9151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ECF" w:rsidRPr="003A6200" w:rsidRDefault="00904ECF" w:rsidP="00904E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A6200">
                              <w:rPr>
                                <w:sz w:val="24"/>
                                <w:szCs w:val="24"/>
                              </w:rPr>
                              <w:t>Účet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596A4" id="Obdélník 58" o:spid="_x0000_s1046" style="position:absolute;margin-left:672.8pt;margin-top:419.35pt;width:54.45pt;height:19.7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">
                <v:textbox>
                  <w:txbxContent>
                    <w:p w:rsidR="00904ECF" w:rsidRPr="003A6200" w:rsidRDefault="00904ECF" w:rsidP="00904ECF">
                      <w:pPr>
                        <w:rPr>
                          <w:sz w:val="24"/>
                          <w:szCs w:val="24"/>
                        </w:rPr>
                      </w:pPr>
                      <w:r w:rsidRPr="003A6200">
                        <w:rPr>
                          <w:sz w:val="24"/>
                          <w:szCs w:val="24"/>
                        </w:rPr>
                        <w:t>Účetní</w:t>
                      </w:r>
                    </w:p>
                  </w:txbxContent>
                </v:textbox>
              </v:rect>
            </w:pict>
          </mc:Fallback>
        </mc:AlternateContent>
      </w:r>
      <w:r w:rsidR="00875D87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C84815" wp14:editId="16823A21">
                <wp:simplePos x="0" y="0"/>
                <wp:positionH relativeFrom="column">
                  <wp:posOffset>8279765</wp:posOffset>
                </wp:positionH>
                <wp:positionV relativeFrom="paragraph">
                  <wp:posOffset>5450427</wp:posOffset>
                </wp:positionV>
                <wp:extent cx="264795" cy="0"/>
                <wp:effectExtent l="0" t="0" r="20955" b="19050"/>
                <wp:wrapNone/>
                <wp:docPr id="75" name="Přímá spojnice se šipkou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9B2D5" id="Přímá spojnice se šipkou 75" o:spid="_x0000_s1026" type="#_x0000_t32" style="position:absolute;margin-left:651.95pt;margin-top:429.15pt;width:20.85pt;height: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"/>
            </w:pict>
          </mc:Fallback>
        </mc:AlternateContent>
      </w:r>
      <w:r w:rsidR="003A38D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FCB811" wp14:editId="262E20DF">
                <wp:simplePos x="0" y="0"/>
                <wp:positionH relativeFrom="column">
                  <wp:posOffset>8058785</wp:posOffset>
                </wp:positionH>
                <wp:positionV relativeFrom="paragraph">
                  <wp:posOffset>3361781</wp:posOffset>
                </wp:positionV>
                <wp:extent cx="1333500" cy="447040"/>
                <wp:effectExtent l="0" t="0" r="19050" b="10160"/>
                <wp:wrapNone/>
                <wp:docPr id="70" name="Obdélník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447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0359" w:rsidRDefault="007A0359" w:rsidP="007A035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Vedoucí </w:t>
                            </w:r>
                          </w:p>
                          <w:p w:rsidR="007A0359" w:rsidRDefault="007A0359" w:rsidP="007A035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1. stupeň řízen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CB811" id="Obdélník 70" o:spid="_x0000_s1047" style="position:absolute;margin-left:634.55pt;margin-top:264.7pt;width:105pt;height:35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" filled="f" fillcolor="silver">
                <v:textbox>
                  <w:txbxContent>
                    <w:p w:rsidR="007A0359" w:rsidRDefault="007A0359" w:rsidP="007A035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Vedoucí </w:t>
                      </w:r>
                    </w:p>
                    <w:p w:rsidR="007A0359" w:rsidRDefault="007A0359" w:rsidP="007A035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1. stupeň řízení)</w:t>
                      </w:r>
                    </w:p>
                  </w:txbxContent>
                </v:textbox>
              </v:rect>
            </w:pict>
          </mc:Fallback>
        </mc:AlternateContent>
      </w:r>
      <w:r w:rsidR="007A035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AFC36F" wp14:editId="3BE94A8C">
                <wp:simplePos x="0" y="0"/>
                <wp:positionH relativeFrom="column">
                  <wp:posOffset>8758555</wp:posOffset>
                </wp:positionH>
                <wp:positionV relativeFrom="paragraph">
                  <wp:posOffset>3187609</wp:posOffset>
                </wp:positionV>
                <wp:extent cx="0" cy="161925"/>
                <wp:effectExtent l="0" t="0" r="19050" b="28575"/>
                <wp:wrapNone/>
                <wp:docPr id="71" name="Přímá spojnice se šipkou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3701D" id="Přímá spojnice se šipkou 71" o:spid="_x0000_s1026" type="#_x0000_t32" style="position:absolute;margin-left:689.65pt;margin-top:251pt;width:0;height:1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"/>
            </w:pict>
          </mc:Fallback>
        </mc:AlternateContent>
      </w:r>
      <w:r w:rsidR="007A035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DDB2CC" wp14:editId="7721496C">
                <wp:simplePos x="0" y="0"/>
                <wp:positionH relativeFrom="margin">
                  <wp:posOffset>7844122</wp:posOffset>
                </wp:positionH>
                <wp:positionV relativeFrom="paragraph">
                  <wp:posOffset>2740393</wp:posOffset>
                </wp:positionV>
                <wp:extent cx="1713296" cy="447675"/>
                <wp:effectExtent l="0" t="0" r="20320" b="28575"/>
                <wp:wrapNone/>
                <wp:docPr id="53" name="Obdélní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296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ECF" w:rsidRPr="00EB076B" w:rsidRDefault="008E427D" w:rsidP="007A035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vozně e</w:t>
                            </w:r>
                            <w:r w:rsidR="00904ECF" w:rsidRPr="00EB076B">
                              <w:rPr>
                                <w:sz w:val="24"/>
                                <w:szCs w:val="24"/>
                              </w:rPr>
                              <w:t>konomické odděle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DB2CC" id="Obdélník 53" o:spid="_x0000_s1048" style="position:absolute;margin-left:617.65pt;margin-top:215.8pt;width:134.9pt;height:35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">
                <v:textbox>
                  <w:txbxContent>
                    <w:p w:rsidR="00904ECF" w:rsidRPr="00EB076B" w:rsidRDefault="008E427D" w:rsidP="007A035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vozně e</w:t>
                      </w:r>
                      <w:r w:rsidR="00904ECF" w:rsidRPr="00EB076B">
                        <w:rPr>
                          <w:sz w:val="24"/>
                          <w:szCs w:val="24"/>
                        </w:rPr>
                        <w:t>konomické oddělen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035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30AA440" wp14:editId="5A4C1A5E">
                <wp:simplePos x="0" y="0"/>
                <wp:positionH relativeFrom="column">
                  <wp:posOffset>7120623</wp:posOffset>
                </wp:positionH>
                <wp:positionV relativeFrom="paragraph">
                  <wp:posOffset>5364480</wp:posOffset>
                </wp:positionV>
                <wp:extent cx="515521" cy="9525"/>
                <wp:effectExtent l="0" t="0" r="37465" b="28575"/>
                <wp:wrapNone/>
                <wp:docPr id="69" name="Přímá spojnice se šipkou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521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816C7" id="Přímá spojnice se šipkou 69" o:spid="_x0000_s1026" type="#_x0000_t32" style="position:absolute;margin-left:560.7pt;margin-top:422.4pt;width:40.6pt;height: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"/>
            </w:pict>
          </mc:Fallback>
        </mc:AlternateContent>
      </w:r>
      <w:r w:rsidR="007A035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3C2C2B" wp14:editId="24773987">
                <wp:simplePos x="0" y="0"/>
                <wp:positionH relativeFrom="column">
                  <wp:posOffset>7136397</wp:posOffset>
                </wp:positionH>
                <wp:positionV relativeFrom="paragraph">
                  <wp:posOffset>4824730</wp:posOffset>
                </wp:positionV>
                <wp:extent cx="468655" cy="9525"/>
                <wp:effectExtent l="0" t="0" r="26670" b="28575"/>
                <wp:wrapNone/>
                <wp:docPr id="52" name="Přímá spojnice se šipkou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5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C3DE0" id="Přímá spojnice se šipkou 52" o:spid="_x0000_s1026" type="#_x0000_t32" style="position:absolute;margin-left:561.9pt;margin-top:379.9pt;width:36.9pt;height: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"/>
            </w:pict>
          </mc:Fallback>
        </mc:AlternateContent>
      </w:r>
      <w:r w:rsidR="007A035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E6A399" wp14:editId="071ED6DD">
                <wp:simplePos x="0" y="0"/>
                <wp:positionH relativeFrom="column">
                  <wp:posOffset>5870207</wp:posOffset>
                </wp:positionH>
                <wp:positionV relativeFrom="paragraph">
                  <wp:posOffset>3604260</wp:posOffset>
                </wp:positionV>
                <wp:extent cx="269985" cy="0"/>
                <wp:effectExtent l="0" t="0" r="15875" b="19050"/>
                <wp:wrapNone/>
                <wp:docPr id="48" name="Přímá spojnice se šipkou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9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FCE37" id="Přímá spojnice se šipkou 48" o:spid="_x0000_s1026" type="#_x0000_t32" style="position:absolute;margin-left:462.2pt;margin-top:283.8pt;width:21.25pt;height:0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"/>
            </w:pict>
          </mc:Fallback>
        </mc:AlternateContent>
      </w:r>
      <w:r w:rsidR="007A035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258B31" wp14:editId="4C59A566">
                <wp:simplePos x="0" y="0"/>
                <wp:positionH relativeFrom="column">
                  <wp:posOffset>4955039</wp:posOffset>
                </wp:positionH>
                <wp:positionV relativeFrom="paragraph">
                  <wp:posOffset>3332480</wp:posOffset>
                </wp:positionV>
                <wp:extent cx="914400" cy="457200"/>
                <wp:effectExtent l="13335" t="6350" r="5715" b="1270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ECF" w:rsidRDefault="007A0359" w:rsidP="00904ECF">
                            <w:pPr>
                              <w:pStyle w:val="Zkladntext2"/>
                            </w:pPr>
                            <w:r>
                              <w:t>Pracovnice v</w:t>
                            </w:r>
                            <w:r w:rsidR="00904ECF">
                              <w:t xml:space="preserve"> jídeln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58B31" id="Obdélník 5" o:spid="_x0000_s1049" style="position:absolute;margin-left:390.15pt;margin-top:262.4pt;width:1in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">
                <v:textbox>
                  <w:txbxContent>
                    <w:p w:rsidR="00904ECF" w:rsidRDefault="007A0359" w:rsidP="00904ECF">
                      <w:pPr>
                        <w:pStyle w:val="Zkladntext2"/>
                      </w:pPr>
                      <w:r>
                        <w:t>Pracovnice v</w:t>
                      </w:r>
                      <w:r w:rsidR="00904ECF">
                        <w:t xml:space="preserve"> jídelně</w:t>
                      </w:r>
                    </w:p>
                  </w:txbxContent>
                </v:textbox>
              </v:rect>
            </w:pict>
          </mc:Fallback>
        </mc:AlternateContent>
      </w:r>
      <w:r w:rsidR="007A035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2B28A7" wp14:editId="60C3460A">
                <wp:simplePos x="0" y="0"/>
                <wp:positionH relativeFrom="column">
                  <wp:posOffset>6800215</wp:posOffset>
                </wp:positionH>
                <wp:positionV relativeFrom="paragraph">
                  <wp:posOffset>3144787</wp:posOffset>
                </wp:positionV>
                <wp:extent cx="0" cy="210374"/>
                <wp:effectExtent l="0" t="0" r="19050" b="37465"/>
                <wp:wrapNone/>
                <wp:docPr id="66" name="Přímá spojnic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037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91B01" id="Přímá spojnice 66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5.45pt,247.6pt" to="535.45pt,2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"/>
            </w:pict>
          </mc:Fallback>
        </mc:AlternateContent>
      </w:r>
      <w:r w:rsidR="007A035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6DE29" wp14:editId="11DA05CC">
                <wp:simplePos x="0" y="0"/>
                <wp:positionH relativeFrom="column">
                  <wp:posOffset>6393842</wp:posOffset>
                </wp:positionH>
                <wp:positionV relativeFrom="paragraph">
                  <wp:posOffset>2896559</wp:posOffset>
                </wp:positionV>
                <wp:extent cx="866775" cy="252919"/>
                <wp:effectExtent l="0" t="0" r="28575" b="13970"/>
                <wp:wrapNone/>
                <wp:docPr id="47" name="Obdélní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529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4ECF" w:rsidRDefault="007A0359" w:rsidP="00904EC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ídel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6DE29" id="Obdélník 47" o:spid="_x0000_s1050" style="position:absolute;margin-left:503.45pt;margin-top:228.1pt;width:68.25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" filled="f" fillcolor="silver">
                <v:textbox>
                  <w:txbxContent>
                    <w:p w:rsidR="00904ECF" w:rsidRDefault="007A0359" w:rsidP="00904EC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Jídelna</w:t>
                      </w:r>
                    </w:p>
                  </w:txbxContent>
                </v:textbox>
              </v:rect>
            </w:pict>
          </mc:Fallback>
        </mc:AlternateContent>
      </w:r>
      <w:r w:rsidR="007A035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5BB2F1" wp14:editId="4B2B709C">
                <wp:simplePos x="0" y="0"/>
                <wp:positionH relativeFrom="column">
                  <wp:posOffset>5869940</wp:posOffset>
                </wp:positionH>
                <wp:positionV relativeFrom="paragraph">
                  <wp:posOffset>3928110</wp:posOffset>
                </wp:positionV>
                <wp:extent cx="1371600" cy="505838"/>
                <wp:effectExtent l="0" t="0" r="19050" b="2794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05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ECF" w:rsidRDefault="00904ECF" w:rsidP="00904EC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oradce pro BOZP</w:t>
                            </w:r>
                            <w:r w:rsidR="007A0359">
                              <w:rPr>
                                <w:sz w:val="24"/>
                              </w:rPr>
                              <w:t xml:space="preserve"> A 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BB2F1" id="Obdélník 4" o:spid="_x0000_s1051" style="position:absolute;margin-left:462.2pt;margin-top:309.3pt;width:108pt;height:3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">
                <v:textbox>
                  <w:txbxContent>
                    <w:p w:rsidR="00904ECF" w:rsidRDefault="00904ECF" w:rsidP="00904EC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oradce pro BOZP</w:t>
                      </w:r>
                      <w:r w:rsidR="007A0359">
                        <w:rPr>
                          <w:sz w:val="24"/>
                        </w:rPr>
                        <w:t xml:space="preserve"> A PO</w:t>
                      </w:r>
                    </w:p>
                  </w:txbxContent>
                </v:textbox>
              </v:rect>
            </w:pict>
          </mc:Fallback>
        </mc:AlternateContent>
      </w:r>
      <w:r w:rsidR="007A035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5786A5" wp14:editId="7676FC64">
                <wp:simplePos x="0" y="0"/>
                <wp:positionH relativeFrom="column">
                  <wp:posOffset>7609205</wp:posOffset>
                </wp:positionH>
                <wp:positionV relativeFrom="paragraph">
                  <wp:posOffset>3012643</wp:posOffset>
                </wp:positionV>
                <wp:extent cx="228600" cy="0"/>
                <wp:effectExtent l="0" t="0" r="19050" b="19050"/>
                <wp:wrapNone/>
                <wp:docPr id="29" name="Přímá spojnic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BB443" id="Přímá spojnice 2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9.15pt,237.2pt" to="617.15pt,2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"/>
            </w:pict>
          </mc:Fallback>
        </mc:AlternateContent>
      </w:r>
      <w:r w:rsidR="000C6CE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16A483" wp14:editId="5BB1DE6D">
                <wp:simplePos x="0" y="0"/>
                <wp:positionH relativeFrom="column">
                  <wp:posOffset>1547495</wp:posOffset>
                </wp:positionH>
                <wp:positionV relativeFrom="paragraph">
                  <wp:posOffset>3129915</wp:posOffset>
                </wp:positionV>
                <wp:extent cx="1280160" cy="628650"/>
                <wp:effectExtent l="0" t="0" r="15240" b="1905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6286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612D91" w:rsidRPr="00612D91" w:rsidRDefault="00904ECF" w:rsidP="00904ECF">
                            <w:pPr>
                              <w:pStyle w:val="Nadpis1"/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2D91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dení sekce I</w:t>
                            </w:r>
                            <w:r w:rsidR="008109A9" w:rsidRPr="00612D91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904ECF" w:rsidRPr="00612D91" w:rsidRDefault="00612D91" w:rsidP="00904ECF">
                            <w:pPr>
                              <w:pStyle w:val="Nadpis1"/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2D91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8109A9" w:rsidRPr="00612D91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  <w:r w:rsidR="000C6CE5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0412F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upeň </w:t>
                            </w:r>
                            <w:r w:rsidR="008109A9" w:rsidRPr="00612D91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řízení</w:t>
                            </w:r>
                            <w:r w:rsidRPr="00612D91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6A483" id="Obdélník 1" o:spid="_x0000_s1052" style="position:absolute;margin-left:121.85pt;margin-top:246.45pt;width:100.8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" fillcolor="#002060" strokecolor="#00b0f0">
                <v:textbox>
                  <w:txbxContent>
                    <w:p w:rsidR="00612D91" w:rsidRPr="00612D91" w:rsidRDefault="00904ECF" w:rsidP="00904ECF">
                      <w:pPr>
                        <w:pStyle w:val="Nadpis1"/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2D91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dení sekce I</w:t>
                      </w:r>
                      <w:r w:rsidR="008109A9" w:rsidRPr="00612D91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904ECF" w:rsidRPr="00612D91" w:rsidRDefault="00612D91" w:rsidP="00904ECF">
                      <w:pPr>
                        <w:pStyle w:val="Nadpis1"/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2D91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8109A9" w:rsidRPr="00612D91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  <w:r w:rsidR="000C6CE5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0412F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upeň </w:t>
                      </w:r>
                      <w:r w:rsidR="008109A9" w:rsidRPr="00612D91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řízení</w:t>
                      </w:r>
                      <w:r w:rsidRPr="00612D91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34255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AED536" wp14:editId="3B365BBF">
                <wp:simplePos x="0" y="0"/>
                <wp:positionH relativeFrom="column">
                  <wp:posOffset>1547495</wp:posOffset>
                </wp:positionH>
                <wp:positionV relativeFrom="paragraph">
                  <wp:posOffset>4615815</wp:posOffset>
                </wp:positionV>
                <wp:extent cx="1280160" cy="495300"/>
                <wp:effectExtent l="0" t="0" r="15240" b="1905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4953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904ECF" w:rsidRDefault="00904ECF" w:rsidP="00904EC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edení sekce II</w:t>
                            </w:r>
                          </w:p>
                          <w:p w:rsidR="0034255C" w:rsidRDefault="0034255C" w:rsidP="00904EC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1. stupeň řízen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ED536" id="Obdélník 2" o:spid="_x0000_s1053" style="position:absolute;margin-left:121.85pt;margin-top:363.45pt;width:100.8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" fillcolor="#002060">
                <v:textbox>
                  <w:txbxContent>
                    <w:p w:rsidR="00904ECF" w:rsidRDefault="00904ECF" w:rsidP="00904EC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Vedení sekce II</w:t>
                      </w:r>
                    </w:p>
                    <w:p w:rsidR="0034255C" w:rsidRDefault="0034255C" w:rsidP="00904EC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1. stupeň řízení)</w:t>
                      </w:r>
                    </w:p>
                  </w:txbxContent>
                </v:textbox>
              </v:rect>
            </w:pict>
          </mc:Fallback>
        </mc:AlternateContent>
      </w:r>
      <w:r w:rsidR="00612D9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6A9424" wp14:editId="26C1F62E">
                <wp:simplePos x="0" y="0"/>
                <wp:positionH relativeFrom="column">
                  <wp:posOffset>6795770</wp:posOffset>
                </wp:positionH>
                <wp:positionV relativeFrom="paragraph">
                  <wp:posOffset>1872616</wp:posOffset>
                </wp:positionV>
                <wp:extent cx="1847850" cy="819150"/>
                <wp:effectExtent l="0" t="0" r="19050" b="19050"/>
                <wp:wrapNone/>
                <wp:docPr id="36" name="Obdélní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819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A83" w:rsidRDefault="00904ECF" w:rsidP="008109A9">
                            <w:pPr>
                              <w:rPr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5A83">
                              <w:rPr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ástupce ředi</w:t>
                            </w:r>
                            <w:r w:rsidR="008109A9" w:rsidRPr="00C05A83">
                              <w:rPr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le pro organizačně technickou </w:t>
                            </w:r>
                            <w:r w:rsidRPr="00C05A83">
                              <w:rPr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last a manažer kvality</w:t>
                            </w:r>
                            <w:r w:rsidR="008109A9" w:rsidRPr="00C05A83">
                              <w:rPr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05A83">
                              <w:rPr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904ECF" w:rsidRPr="00C05A83" w:rsidRDefault="00C05A83" w:rsidP="008109A9">
                            <w:pPr>
                              <w:rPr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2.</w:t>
                            </w:r>
                            <w:r w:rsidR="008109A9" w:rsidRPr="00C05A83">
                              <w:rPr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upeň řízení</w:t>
                            </w:r>
                            <w:r w:rsidR="00612D91" w:rsidRPr="00C05A83">
                              <w:rPr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A9424" id="Obdélník 36" o:spid="_x0000_s1054" style="position:absolute;margin-left:535.1pt;margin-top:147.45pt;width:145.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" fillcolor="yellow" strokecolor="#5b9bd5 [3204]">
                <v:textbox>
                  <w:txbxContent>
                    <w:p w:rsidR="00C05A83" w:rsidRDefault="00904ECF" w:rsidP="008109A9">
                      <w:pPr>
                        <w:rPr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5A83">
                        <w:rPr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ástupce ředi</w:t>
                      </w:r>
                      <w:r w:rsidR="008109A9" w:rsidRPr="00C05A83">
                        <w:rPr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le pro organizačně technickou </w:t>
                      </w:r>
                      <w:r w:rsidRPr="00C05A83">
                        <w:rPr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last a manažer kvality</w:t>
                      </w:r>
                      <w:r w:rsidR="008109A9" w:rsidRPr="00C05A83">
                        <w:rPr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05A83">
                        <w:rPr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904ECF" w:rsidRPr="00C05A83" w:rsidRDefault="00C05A83" w:rsidP="008109A9">
                      <w:pPr>
                        <w:rPr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2.</w:t>
                      </w:r>
                      <w:r w:rsidR="008109A9" w:rsidRPr="00C05A83">
                        <w:rPr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upeň řízení</w:t>
                      </w:r>
                      <w:r w:rsidR="00612D91" w:rsidRPr="00C05A83">
                        <w:rPr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109A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0E1906" wp14:editId="09E304FA">
                <wp:simplePos x="0" y="0"/>
                <wp:positionH relativeFrom="column">
                  <wp:posOffset>1995170</wp:posOffset>
                </wp:positionH>
                <wp:positionV relativeFrom="paragraph">
                  <wp:posOffset>1853565</wp:posOffset>
                </wp:positionV>
                <wp:extent cx="1767840" cy="981075"/>
                <wp:effectExtent l="0" t="0" r="22860" b="28575"/>
                <wp:wrapNone/>
                <wp:docPr id="39" name="Obdélní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981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ECF" w:rsidRPr="00C05A83" w:rsidRDefault="00904ECF" w:rsidP="0066240B">
                            <w:pPr>
                              <w:pStyle w:val="Zkladntext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5A83"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ástupce ředitele pro pedagogickou oblast</w:t>
                            </w:r>
                            <w:r w:rsidR="008109A9" w:rsidRPr="00C05A83"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statutární zástupce ředitele školy – 2. stupeň řízen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E1906" id="Obdélník 39" o:spid="_x0000_s1055" style="position:absolute;margin-left:157.1pt;margin-top:145.95pt;width:139.2pt;height:7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" fillcolor="yellow">
                <v:textbox>
                  <w:txbxContent>
                    <w:p w:rsidR="00904ECF" w:rsidRPr="00C05A83" w:rsidRDefault="00904ECF" w:rsidP="0066240B">
                      <w:pPr>
                        <w:pStyle w:val="Zkladntext"/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5A83"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ástupce ředitele pro pedagogickou oblast</w:t>
                      </w:r>
                      <w:r w:rsidR="008109A9" w:rsidRPr="00C05A83"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statutární zástupce ředitele školy – 2. stupeň řízení)</w:t>
                      </w:r>
                    </w:p>
                  </w:txbxContent>
                </v:textbox>
              </v:rect>
            </w:pict>
          </mc:Fallback>
        </mc:AlternateContent>
      </w:r>
    </w:p>
    <w:sectPr w:rsidR="002C604A" w:rsidSect="001D74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418" w:right="1418" w:bottom="1418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4CC" w:rsidRDefault="00BB34CC">
      <w:r>
        <w:separator/>
      </w:r>
    </w:p>
  </w:endnote>
  <w:endnote w:type="continuationSeparator" w:id="0">
    <w:p w:rsidR="00BB34CC" w:rsidRDefault="00BB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148" w:rsidRDefault="0028014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148" w:rsidRDefault="0028014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148" w:rsidRDefault="002801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4CC" w:rsidRDefault="00BB34CC">
      <w:r>
        <w:separator/>
      </w:r>
    </w:p>
  </w:footnote>
  <w:footnote w:type="continuationSeparator" w:id="0">
    <w:p w:rsidR="00BB34CC" w:rsidRDefault="00BB3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148" w:rsidRDefault="0028014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29B" w:rsidRPr="0052629B" w:rsidRDefault="00904ECF" w:rsidP="008C2CA8">
    <w:pPr>
      <w:pStyle w:val="Zhlav"/>
      <w:jc w:val="right"/>
      <w:rPr>
        <w:sz w:val="18"/>
        <w:szCs w:val="18"/>
      </w:rPr>
    </w:pPr>
    <w:r w:rsidRPr="0052629B">
      <w:rPr>
        <w:rStyle w:val="slostrnky"/>
        <w:sz w:val="18"/>
        <w:szCs w:val="18"/>
        <w:highlight w:val="yellow"/>
      </w:rPr>
      <w:fldChar w:fldCharType="begin"/>
    </w:r>
    <w:r w:rsidRPr="0052629B">
      <w:rPr>
        <w:rStyle w:val="slostrnky"/>
        <w:sz w:val="18"/>
        <w:szCs w:val="18"/>
        <w:highlight w:val="yellow"/>
      </w:rPr>
      <w:instrText xml:space="preserve"> NUMPAGES </w:instrText>
    </w:r>
    <w:r w:rsidRPr="0052629B">
      <w:rPr>
        <w:rStyle w:val="slostrnky"/>
        <w:sz w:val="18"/>
        <w:szCs w:val="18"/>
        <w:highlight w:val="yellow"/>
      </w:rPr>
      <w:fldChar w:fldCharType="separate"/>
    </w:r>
    <w:r w:rsidR="003F72D7">
      <w:rPr>
        <w:rStyle w:val="slostrnky"/>
        <w:noProof/>
        <w:sz w:val="18"/>
        <w:szCs w:val="18"/>
        <w:highlight w:val="yellow"/>
      </w:rPr>
      <w:t>1</w:t>
    </w:r>
    <w:r w:rsidRPr="0052629B">
      <w:rPr>
        <w:rStyle w:val="slostrnky"/>
        <w:sz w:val="18"/>
        <w:szCs w:val="18"/>
        <w:highlight w:val="yellow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DE" w:rsidRPr="00280148" w:rsidRDefault="00904ECF" w:rsidP="001D74DE">
    <w:pPr>
      <w:pStyle w:val="Zhlav"/>
      <w:pBdr>
        <w:bottom w:val="thickThinSmallGap" w:sz="24" w:space="0" w:color="622423"/>
      </w:pBdr>
      <w:jc w:val="center"/>
      <w:rPr>
        <w:rFonts w:ascii="Arial" w:hAnsi="Arial" w:cs="Arial"/>
        <w:b/>
        <w:sz w:val="28"/>
        <w:szCs w:val="28"/>
      </w:rPr>
    </w:pPr>
    <w:r w:rsidRPr="00280148">
      <w:rPr>
        <w:rFonts w:ascii="Arial" w:hAnsi="Arial" w:cs="Arial"/>
        <w:b/>
        <w:noProof/>
        <w:sz w:val="28"/>
        <w:szCs w:val="28"/>
        <w:lang w:val="de-DE" w:eastAsia="de-DE"/>
      </w:rPr>
      <w:drawing>
        <wp:anchor distT="0" distB="0" distL="114300" distR="114300" simplePos="0" relativeHeight="251659264" behindDoc="0" locked="0" layoutInCell="1" allowOverlap="1" wp14:anchorId="53ADDE77" wp14:editId="503C566B">
          <wp:simplePos x="0" y="0"/>
          <wp:positionH relativeFrom="column">
            <wp:posOffset>-448310</wp:posOffset>
          </wp:positionH>
          <wp:positionV relativeFrom="paragraph">
            <wp:posOffset>-139700</wp:posOffset>
          </wp:positionV>
          <wp:extent cx="489585" cy="685800"/>
          <wp:effectExtent l="0" t="0" r="5715" b="0"/>
          <wp:wrapSquare wrapText="bothSides"/>
          <wp:docPr id="62" name="Obrázek 62" descr="Popis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opis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0148" w:rsidRPr="00280148">
      <w:rPr>
        <w:rFonts w:ascii="Arial" w:hAnsi="Arial" w:cs="Arial"/>
        <w:b/>
        <w:sz w:val="28"/>
        <w:szCs w:val="28"/>
      </w:rPr>
      <w:t>Střední průmyslová škola chemická Brno, Vranovská, příspěvková organizace</w:t>
    </w:r>
  </w:p>
  <w:p w:rsidR="001D74DE" w:rsidRDefault="00904ECF" w:rsidP="001D74DE">
    <w:pPr>
      <w:pStyle w:val="Zhlav"/>
      <w:pBdr>
        <w:bottom w:val="thickThinSmallGap" w:sz="24" w:space="0" w:color="622423"/>
      </w:pBd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Vranovská 65, 614 00 Brno</w:t>
    </w:r>
    <w:bookmarkStart w:id="0" w:name="_GoBack"/>
    <w:bookmarkEnd w:id="0"/>
  </w:p>
  <w:p w:rsidR="001D74DE" w:rsidRDefault="00BB34CC" w:rsidP="001D74DE">
    <w:pPr>
      <w:pStyle w:val="Zhlav"/>
      <w:pBdr>
        <w:bottom w:val="thickThinSmallGap" w:sz="24" w:space="0" w:color="622423"/>
      </w:pBdr>
      <w:jc w:val="center"/>
      <w:rPr>
        <w:rFonts w:ascii="Arial" w:hAnsi="Arial" w:cs="Arial"/>
        <w:b/>
        <w:sz w:val="28"/>
        <w:szCs w:val="28"/>
      </w:rPr>
    </w:pPr>
  </w:p>
  <w:p w:rsidR="008C2CA8" w:rsidRPr="001D74DE" w:rsidRDefault="00BB34CC" w:rsidP="001D74D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ECF"/>
    <w:rsid w:val="000C6CE5"/>
    <w:rsid w:val="00186310"/>
    <w:rsid w:val="0023363A"/>
    <w:rsid w:val="00280148"/>
    <w:rsid w:val="0034255C"/>
    <w:rsid w:val="00380362"/>
    <w:rsid w:val="003A38D0"/>
    <w:rsid w:val="003F72D7"/>
    <w:rsid w:val="00404B86"/>
    <w:rsid w:val="004801CF"/>
    <w:rsid w:val="004A40C7"/>
    <w:rsid w:val="00505AF5"/>
    <w:rsid w:val="005D69EB"/>
    <w:rsid w:val="005F5518"/>
    <w:rsid w:val="006055BF"/>
    <w:rsid w:val="00612D91"/>
    <w:rsid w:val="0066240B"/>
    <w:rsid w:val="007A0359"/>
    <w:rsid w:val="007E4ACE"/>
    <w:rsid w:val="008109A9"/>
    <w:rsid w:val="00875D87"/>
    <w:rsid w:val="008E427D"/>
    <w:rsid w:val="00904ECF"/>
    <w:rsid w:val="00975FFB"/>
    <w:rsid w:val="00977449"/>
    <w:rsid w:val="00A53E39"/>
    <w:rsid w:val="00AB3B6F"/>
    <w:rsid w:val="00B2755A"/>
    <w:rsid w:val="00B80072"/>
    <w:rsid w:val="00BB34CC"/>
    <w:rsid w:val="00C05A83"/>
    <w:rsid w:val="00C8663F"/>
    <w:rsid w:val="00D91817"/>
    <w:rsid w:val="00DB5A67"/>
    <w:rsid w:val="00E0412F"/>
    <w:rsid w:val="00ED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4E57B7-303F-4912-8099-026A5683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4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04ECF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904ECF"/>
    <w:pPr>
      <w:keepNext/>
      <w:ind w:left="4248" w:firstLine="708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904ECF"/>
    <w:pPr>
      <w:keepNext/>
      <w:jc w:val="center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04EC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04EC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904EC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904ECF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04EC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904ECF"/>
    <w:pPr>
      <w:jc w:val="center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904EC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04E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04EC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04ECF"/>
  </w:style>
  <w:style w:type="paragraph" w:styleId="Zpat">
    <w:name w:val="footer"/>
    <w:basedOn w:val="Normln"/>
    <w:link w:val="ZpatChar"/>
    <w:uiPriority w:val="99"/>
    <w:unhideWhenUsed/>
    <w:rsid w:val="008E42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427D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c__x00ed_slo_x0020_jednac_x00ed_ xmlns="4ba5d419-753b-498b-a0c1-6292f0843199">SMŘ_04/01.09.2014</_x010c__x00ed_slo_x0020_jednac_x00ed_>
    <M_x00ed_sto_x0020_ulo_x017e_en_x00ed_ xmlns="4ba5d419-753b-498b-a0c1-6292f0843199">PK</M_x00ed_sto_x0020_ulo_x017e_en_x00ed_>
    <Zodp_x002e__x0020_pracovn_x00ed_k xmlns="4ba5d419-753b-498b-a0c1-6292f0843199">
      <UserInfo>
        <DisplayName>Kučerová Zdena</DisplayName>
        <AccountId>69</AccountId>
        <AccountType/>
      </UserInfo>
    </Zodp_x002e__x0020_pracovn_x00ed_k>
    <_dlc_DocId xmlns="d2d49314-48f1-44d8-ab2f-f6d21984f7fb">WJK3ZWH4NA26-26-570</_dlc_DocId>
    <_dlc_DocIdUrl xmlns="d2d49314-48f1-44d8-ab2f-f6d21984f7fb">
      <Url>https://spschbr.sharepoint.com/iso/_layouts/15/DocIdRedir.aspx?ID=WJK3ZWH4NA26-26-570</Url>
      <Description>WJK3ZWH4NA26-26-570</Description>
    </_dlc_DocIdUrl>
    <Expirace xmlns="4ba5d419-753b-498b-a0c1-6292f0843199" xsi:nil="true"/>
    <SharedWithUsers xmlns="29f22fb3-c205-4680-8ad9-d380bf5451a0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5D3067632DFB41A7765105AE9491F0" ma:contentTypeVersion="13" ma:contentTypeDescription="Vytvoří nový dokument" ma:contentTypeScope="" ma:versionID="7a9d23f6e0ab0c78e8569045232ef415">
  <xsd:schema xmlns:xsd="http://www.w3.org/2001/XMLSchema" xmlns:xs="http://www.w3.org/2001/XMLSchema" xmlns:p="http://schemas.microsoft.com/office/2006/metadata/properties" xmlns:ns2="d2d49314-48f1-44d8-ab2f-f6d21984f7fb" xmlns:ns3="4ba5d419-753b-498b-a0c1-6292f0843199" xmlns:ns4="29f22fb3-c205-4680-8ad9-d380bf5451a0" targetNamespace="http://schemas.microsoft.com/office/2006/metadata/properties" ma:root="true" ma:fieldsID="da0a0a7844ac3c5ec2994ec98674b661" ns2:_="" ns3:_="" ns4:_="">
    <xsd:import namespace="d2d49314-48f1-44d8-ab2f-f6d21984f7fb"/>
    <xsd:import namespace="4ba5d419-753b-498b-a0c1-6292f0843199"/>
    <xsd:import namespace="29f22fb3-c205-4680-8ad9-d380bf5451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10c__x00ed_slo_x0020_jednac_x00ed_" minOccurs="0"/>
                <xsd:element ref="ns3:Zodp_x002e__x0020_pracovn_x00ed_k" minOccurs="0"/>
                <xsd:element ref="ns3:M_x00ed_sto_x0020_ulo_x017e_en_x00ed_" minOccurs="0"/>
                <xsd:element ref="ns4:SharedWithUsers" minOccurs="0"/>
                <xsd:element ref="ns3:Expirace" minOccurs="0"/>
                <xsd:element ref="ns4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49314-48f1-44d8-ab2f-f6d21984f7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5d419-753b-498b-a0c1-6292f0843199" elementFormDefault="qualified">
    <xsd:import namespace="http://schemas.microsoft.com/office/2006/documentManagement/types"/>
    <xsd:import namespace="http://schemas.microsoft.com/office/infopath/2007/PartnerControls"/>
    <xsd:element name="_x010c__x00ed_slo_x0020_jednac_x00ed_" ma:index="11" nillable="true" ma:displayName="Číslo jednací" ma:internalName="_x010c__x00ed_slo_x0020_jednac_x00ed_">
      <xsd:simpleType>
        <xsd:restriction base="dms:Text">
          <xsd:maxLength value="255"/>
        </xsd:restriction>
      </xsd:simpleType>
    </xsd:element>
    <xsd:element name="Zodp_x002e__x0020_pracovn_x00ed_k" ma:index="12" nillable="true" ma:displayName="Zodp. pracovník" ma:list="UserInfo" ma:SharePointGroup="0" ma:internalName="Zodp_x002e__x0020_pracovn_x00ed_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_x00ed_sto_x0020_ulo_x017e_en_x00ed_" ma:index="13" nillable="true" ma:displayName="Místo uložení" ma:internalName="M_x00ed_sto_x0020_ulo_x017e_en_x00ed_">
      <xsd:simpleType>
        <xsd:restriction base="dms:Text">
          <xsd:maxLength value="255"/>
        </xsd:restriction>
      </xsd:simpleType>
    </xsd:element>
    <xsd:element name="Expirace" ma:index="15" nillable="true" ma:displayName="Expirace" ma:default="2014-08-31T00:00:00Z" ma:format="DateOnly" ma:indexed="true" ma:internalName="Expirac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22fb3-c205-4680-8ad9-d380bf545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6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E2838-7D36-43F9-913E-9AF3187B0E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3689A7-218B-4E2C-8545-3063225262F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F78D2D7-0444-4E28-8240-A83B4D6B9C7A}">
  <ds:schemaRefs>
    <ds:schemaRef ds:uri="http://schemas.microsoft.com/office/2006/metadata/properties"/>
    <ds:schemaRef ds:uri="http://schemas.microsoft.com/office/infopath/2007/PartnerControls"/>
    <ds:schemaRef ds:uri="4ba5d419-753b-498b-a0c1-6292f0843199"/>
    <ds:schemaRef ds:uri="d2d49314-48f1-44d8-ab2f-f6d21984f7fb"/>
    <ds:schemaRef ds:uri="29f22fb3-c205-4680-8ad9-d380bf5451a0"/>
  </ds:schemaRefs>
</ds:datastoreItem>
</file>

<file path=customXml/itemProps4.xml><?xml version="1.0" encoding="utf-8"?>
<ds:datastoreItem xmlns:ds="http://schemas.openxmlformats.org/officeDocument/2006/customXml" ds:itemID="{D63949FB-4D36-4C83-ACF5-3A2CAA41D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49314-48f1-44d8-ab2f-f6d21984f7fb"/>
    <ds:schemaRef ds:uri="4ba5d419-753b-498b-a0c1-6292f0843199"/>
    <ds:schemaRef ds:uri="29f22fb3-c205-4680-8ad9-d380bf545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B8F3AD-7D6B-41B0-878C-F99AF17F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avel Dejmal</cp:lastModifiedBy>
  <cp:revision>3</cp:revision>
  <dcterms:created xsi:type="dcterms:W3CDTF">2015-09-14T19:20:00Z</dcterms:created>
  <dcterms:modified xsi:type="dcterms:W3CDTF">2015-09-1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D3067632DFB41A7765105AE9491F0</vt:lpwstr>
  </property>
  <property fmtid="{D5CDD505-2E9C-101B-9397-08002B2CF9AE}" pid="3" name="_dlc_DocIdItemGuid">
    <vt:lpwstr>02333f97-ac5f-4ef0-8c1a-c79ef3fca444</vt:lpwstr>
  </property>
</Properties>
</file>